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88FFD" w14:textId="77777777" w:rsidR="00653674" w:rsidRPr="007674BA" w:rsidRDefault="0065367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4320"/>
          <w:tab w:val="clear" w:pos="8640"/>
        </w:tabs>
        <w:jc w:val="center"/>
        <w:rPr>
          <w:rFonts w:ascii="Arial" w:hAnsi="Arial"/>
          <w:b/>
          <w:caps/>
          <w:sz w:val="28"/>
          <w:lang w:val="es-AR"/>
        </w:rPr>
      </w:pPr>
      <w:r>
        <w:rPr>
          <w:rFonts w:ascii="Arial" w:hAnsi="Arial"/>
          <w:b/>
          <w:bCs/>
          <w:caps/>
          <w:sz w:val="28"/>
          <w:lang w:val="es-US"/>
        </w:rPr>
        <w:t>Recursos para los INQUILINOS</w:t>
      </w:r>
    </w:p>
    <w:p w14:paraId="65E0D169" w14:textId="77777777" w:rsidR="00653674" w:rsidRPr="007674BA" w:rsidRDefault="0065367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4320"/>
          <w:tab w:val="clear" w:pos="8640"/>
        </w:tabs>
        <w:jc w:val="center"/>
        <w:rPr>
          <w:rFonts w:ascii="Arial" w:hAnsi="Arial"/>
          <w:b/>
          <w:lang w:val="es-AR"/>
        </w:rPr>
      </w:pPr>
      <w:r>
        <w:rPr>
          <w:rFonts w:ascii="Arial" w:hAnsi="Arial"/>
          <w:b/>
          <w:bCs/>
          <w:lang w:val="es-US"/>
        </w:rPr>
        <w:t>Conforme al artículo 65863.10 del Código de Gobierno</w:t>
      </w:r>
    </w:p>
    <w:p w14:paraId="7CCE9C3B" w14:textId="77777777" w:rsidR="00653674" w:rsidRPr="007674BA" w:rsidRDefault="00653674">
      <w:pPr>
        <w:rPr>
          <w:rFonts w:ascii="Arial" w:hAnsi="Arial"/>
          <w:lang w:val="es-AR"/>
        </w:rPr>
      </w:pPr>
    </w:p>
    <w:p w14:paraId="1D4C83A3" w14:textId="77777777" w:rsidR="00653674" w:rsidRPr="007674BA" w:rsidRDefault="00653674">
      <w:pPr>
        <w:rPr>
          <w:rFonts w:ascii="Arial" w:hAnsi="Arial"/>
          <w:lang w:val="es-AR"/>
        </w:rPr>
      </w:pPr>
    </w:p>
    <w:p w14:paraId="1B62D5F7" w14:textId="0741399D" w:rsidR="00653674" w:rsidRPr="007674BA" w:rsidRDefault="00653674" w:rsidP="00116FBD">
      <w:pPr>
        <w:pStyle w:val="BodyText"/>
        <w:jc w:val="left"/>
        <w:rPr>
          <w:lang w:val="es-AR"/>
        </w:rPr>
      </w:pPr>
      <w:r>
        <w:rPr>
          <w:lang w:val="es-US"/>
        </w:rPr>
        <w:t xml:space="preserve">Los Titulares deben informarles a los inquilinos sobre los recursos que tienen disponibles en una sección adjunta a los avisos sobre su alquiler y vivienda (es decir, los avisos con respecto a la intención de rescindir los subsidios o restricciones para el alquiler). Los inquilinos pueden comunicarse con las agencias/organizaciones mencionadas a continuación en caso de que tengan dudas o necesiten asistencia.  </w:t>
      </w:r>
    </w:p>
    <w:p w14:paraId="39B71EBA" w14:textId="77777777" w:rsidR="00A66A41" w:rsidRPr="007674BA" w:rsidRDefault="00A66A41">
      <w:pPr>
        <w:pStyle w:val="BodyText"/>
        <w:rPr>
          <w:lang w:val="es-AR"/>
        </w:rPr>
      </w:pPr>
    </w:p>
    <w:p w14:paraId="41228FAD" w14:textId="77777777" w:rsidR="00653674" w:rsidRPr="00444D3A" w:rsidRDefault="00653674">
      <w:pPr>
        <w:pStyle w:val="Heading1"/>
        <w:ind w:left="0" w:firstLine="0"/>
        <w:jc w:val="center"/>
        <w:rPr>
          <w:lang w:val="es-ES"/>
        </w:rPr>
      </w:pPr>
      <w:r>
        <w:rPr>
          <w:lang w:val="es-US"/>
        </w:rPr>
        <w:t>Entidades públicas afectadas</w:t>
      </w:r>
    </w:p>
    <w:p w14:paraId="65EEABF9" w14:textId="77777777" w:rsidR="00A66A41" w:rsidRPr="00444D3A" w:rsidRDefault="00A66A41" w:rsidP="0002478B">
      <w:pPr>
        <w:rPr>
          <w:lang w:val="es-ES"/>
        </w:rPr>
      </w:pPr>
    </w:p>
    <w:p w14:paraId="10485E47" w14:textId="2F4E5DAB" w:rsidR="00653674" w:rsidRPr="007674BA" w:rsidRDefault="00653674" w:rsidP="002B7286">
      <w:pPr>
        <w:jc w:val="center"/>
        <w:rPr>
          <w:rFonts w:ascii="Arial" w:hAnsi="Arial"/>
          <w:lang w:val="es-AR"/>
        </w:rPr>
      </w:pPr>
      <w:r>
        <w:rPr>
          <w:rFonts w:ascii="Arial" w:hAnsi="Arial"/>
          <w:lang w:val="es-US"/>
        </w:rPr>
        <w:t>Alcalde de la ciudad o Junta Supervisora del condado donde se encuentra la urbanización.</w:t>
      </w:r>
    </w:p>
    <w:p w14:paraId="43559612" w14:textId="77777777" w:rsidR="00653674" w:rsidRPr="007674BA" w:rsidRDefault="00653674">
      <w:pPr>
        <w:ind w:left="2160" w:firstLine="720"/>
        <w:rPr>
          <w:rFonts w:ascii="Arial" w:hAnsi="Arial"/>
          <w:b/>
          <w:u w:val="single"/>
          <w:lang w:val="es-AR"/>
        </w:rPr>
      </w:pPr>
    </w:p>
    <w:p w14:paraId="456B06EE" w14:textId="502E973A" w:rsidR="00653674" w:rsidRPr="007674BA" w:rsidRDefault="00653674">
      <w:pPr>
        <w:ind w:left="720"/>
        <w:rPr>
          <w:rFonts w:ascii="Arial" w:hAnsi="Arial"/>
          <w:lang w:val="es-AR"/>
        </w:rPr>
      </w:pPr>
      <w:r>
        <w:rPr>
          <w:rFonts w:ascii="Arial" w:hAnsi="Arial"/>
          <w:lang w:val="es-US"/>
        </w:rPr>
        <w:t>Nombre: ___________________</w:t>
      </w:r>
      <w:r w:rsidR="007674BA">
        <w:rPr>
          <w:rFonts w:ascii="Arial" w:hAnsi="Arial"/>
          <w:lang w:val="es-US"/>
        </w:rPr>
        <w:t>_______________________________</w:t>
      </w:r>
      <w:r>
        <w:rPr>
          <w:rFonts w:ascii="Arial" w:hAnsi="Arial"/>
          <w:lang w:val="es-US"/>
        </w:rPr>
        <w:t>_</w:t>
      </w:r>
    </w:p>
    <w:p w14:paraId="35F5C2DC" w14:textId="77777777" w:rsidR="00653674" w:rsidRPr="007674BA" w:rsidRDefault="00653674">
      <w:pPr>
        <w:ind w:left="720"/>
        <w:rPr>
          <w:rFonts w:ascii="Arial" w:hAnsi="Arial"/>
          <w:lang w:val="es-AR"/>
        </w:rPr>
      </w:pPr>
    </w:p>
    <w:p w14:paraId="30414911" w14:textId="6C2E6C40" w:rsidR="00653674" w:rsidRPr="007674BA" w:rsidRDefault="00653674">
      <w:pPr>
        <w:ind w:left="720"/>
        <w:rPr>
          <w:rFonts w:ascii="Arial" w:hAnsi="Arial"/>
          <w:lang w:val="es-AR"/>
        </w:rPr>
      </w:pPr>
      <w:r>
        <w:rPr>
          <w:rFonts w:ascii="Arial" w:hAnsi="Arial"/>
          <w:lang w:val="es-US"/>
        </w:rPr>
        <w:t>Dirección: __________________________________________________</w:t>
      </w:r>
    </w:p>
    <w:p w14:paraId="539CCE2B" w14:textId="77777777" w:rsidR="00653674" w:rsidRPr="007674BA" w:rsidRDefault="00653674">
      <w:pPr>
        <w:ind w:left="720"/>
        <w:rPr>
          <w:rFonts w:ascii="Arial" w:hAnsi="Arial"/>
          <w:lang w:val="es-AR"/>
        </w:rPr>
      </w:pPr>
    </w:p>
    <w:p w14:paraId="419E1BEA" w14:textId="052BD10B" w:rsidR="00653674" w:rsidRPr="007674BA" w:rsidRDefault="00653674">
      <w:pPr>
        <w:ind w:left="720"/>
        <w:rPr>
          <w:rFonts w:ascii="Arial" w:hAnsi="Arial"/>
          <w:lang w:val="es-AR"/>
        </w:rPr>
      </w:pPr>
      <w:r>
        <w:rPr>
          <w:rFonts w:ascii="Arial" w:hAnsi="Arial"/>
          <w:lang w:val="es-US"/>
        </w:rPr>
        <w:t>Número de teléfono: _________________________________________</w:t>
      </w:r>
    </w:p>
    <w:p w14:paraId="69A1C71B" w14:textId="0D8583C2" w:rsidR="00653674" w:rsidRPr="007674BA" w:rsidRDefault="00653674">
      <w:pPr>
        <w:rPr>
          <w:rFonts w:ascii="Arial" w:hAnsi="Arial"/>
          <w:lang w:val="es-AR"/>
        </w:rPr>
      </w:pPr>
    </w:p>
    <w:p w14:paraId="561C6F75" w14:textId="77777777" w:rsidR="0097285B" w:rsidRPr="007674BA" w:rsidRDefault="0097285B">
      <w:pPr>
        <w:rPr>
          <w:rFonts w:ascii="Arial" w:hAnsi="Arial"/>
          <w:lang w:val="es-AR"/>
        </w:rPr>
      </w:pPr>
    </w:p>
    <w:p w14:paraId="7E60549C" w14:textId="77777777" w:rsidR="002B7286" w:rsidRPr="007674BA" w:rsidRDefault="002B7286" w:rsidP="002B7286">
      <w:pPr>
        <w:pStyle w:val="Heading5"/>
        <w:rPr>
          <w:lang w:val="es-AR"/>
        </w:rPr>
      </w:pPr>
      <w:r>
        <w:rPr>
          <w:bCs/>
          <w:lang w:val="es-US"/>
        </w:rPr>
        <w:t>Autoridad de Vivienda Pública local</w:t>
      </w:r>
    </w:p>
    <w:p w14:paraId="509AE3E6" w14:textId="77777777" w:rsidR="002B7286" w:rsidRPr="007674BA" w:rsidRDefault="002B7286" w:rsidP="002B7286">
      <w:pPr>
        <w:rPr>
          <w:lang w:val="es-AR"/>
        </w:rPr>
      </w:pPr>
    </w:p>
    <w:p w14:paraId="6125D8E0" w14:textId="77777777" w:rsidR="002B7286" w:rsidRPr="007674BA" w:rsidRDefault="002B7286" w:rsidP="00153A4D">
      <w:pPr>
        <w:rPr>
          <w:lang w:val="es-AR"/>
        </w:rPr>
      </w:pPr>
      <w:r>
        <w:rPr>
          <w:rFonts w:ascii="Arial" w:hAnsi="Arial"/>
          <w:lang w:val="es-US"/>
        </w:rPr>
        <w:t xml:space="preserve">Si decide mudarse, la Autoridad de Vivienda Pública local podrá brindarle recursos sobre otras oportunidades de alquiler de viviendas asequibles en su zona. </w:t>
      </w:r>
    </w:p>
    <w:p w14:paraId="03FDFFEA" w14:textId="77777777" w:rsidR="002B7286" w:rsidRPr="007674BA" w:rsidRDefault="002B7286" w:rsidP="00444EFA">
      <w:pPr>
        <w:ind w:left="720"/>
        <w:rPr>
          <w:rFonts w:ascii="Arial" w:hAnsi="Arial"/>
          <w:lang w:val="es-AR"/>
        </w:rPr>
      </w:pPr>
    </w:p>
    <w:p w14:paraId="424F751F" w14:textId="289F8108" w:rsidR="002B7286" w:rsidRPr="007674BA" w:rsidRDefault="002B7286" w:rsidP="002B7286">
      <w:pPr>
        <w:ind w:left="720"/>
        <w:rPr>
          <w:rFonts w:ascii="Arial" w:hAnsi="Arial"/>
          <w:lang w:val="es-AR"/>
        </w:rPr>
      </w:pPr>
      <w:r>
        <w:rPr>
          <w:rFonts w:ascii="Arial" w:hAnsi="Arial"/>
          <w:lang w:val="es-US"/>
        </w:rPr>
        <w:t>Nombr</w:t>
      </w:r>
      <w:r w:rsidR="007674BA">
        <w:rPr>
          <w:rFonts w:ascii="Arial" w:hAnsi="Arial"/>
          <w:lang w:val="es-US"/>
        </w:rPr>
        <w:t>e: ____________________________</w:t>
      </w:r>
      <w:r>
        <w:rPr>
          <w:rFonts w:ascii="Arial" w:hAnsi="Arial"/>
          <w:lang w:val="es-US"/>
        </w:rPr>
        <w:t>_______________________</w:t>
      </w:r>
    </w:p>
    <w:p w14:paraId="7D4CFA2E" w14:textId="77777777" w:rsidR="002B7286" w:rsidRPr="007674BA" w:rsidRDefault="002B7286" w:rsidP="002B7286">
      <w:pPr>
        <w:ind w:left="720"/>
        <w:rPr>
          <w:rFonts w:ascii="Arial" w:hAnsi="Arial"/>
          <w:lang w:val="es-AR"/>
        </w:rPr>
      </w:pPr>
    </w:p>
    <w:p w14:paraId="0D26A156" w14:textId="4FFB15D3" w:rsidR="002B7286" w:rsidRPr="007674BA" w:rsidRDefault="002B7286" w:rsidP="002B7286">
      <w:pPr>
        <w:ind w:left="720"/>
        <w:rPr>
          <w:rFonts w:ascii="Arial" w:hAnsi="Arial"/>
          <w:lang w:val="es-AR"/>
        </w:rPr>
      </w:pPr>
      <w:r>
        <w:rPr>
          <w:rFonts w:ascii="Arial" w:hAnsi="Arial"/>
          <w:lang w:val="es-US"/>
        </w:rPr>
        <w:t>Dirección: __________________________________________________</w:t>
      </w:r>
    </w:p>
    <w:p w14:paraId="1E082601" w14:textId="77777777" w:rsidR="002B7286" w:rsidRPr="007674BA" w:rsidRDefault="002B7286" w:rsidP="002B7286">
      <w:pPr>
        <w:ind w:left="720"/>
        <w:rPr>
          <w:rFonts w:ascii="Arial" w:hAnsi="Arial"/>
          <w:lang w:val="es-AR"/>
        </w:rPr>
      </w:pPr>
    </w:p>
    <w:p w14:paraId="39A6ABF6" w14:textId="6E8129D3" w:rsidR="002B7286" w:rsidRPr="007674BA" w:rsidRDefault="002B7286" w:rsidP="002B7286">
      <w:pPr>
        <w:ind w:left="720"/>
        <w:rPr>
          <w:rFonts w:ascii="Arial" w:hAnsi="Arial"/>
          <w:lang w:val="es-AR"/>
        </w:rPr>
      </w:pPr>
      <w:r>
        <w:rPr>
          <w:rFonts w:ascii="Arial" w:hAnsi="Arial"/>
          <w:lang w:val="es-US"/>
        </w:rPr>
        <w:t>Número de teléfono: __________________________________________</w:t>
      </w:r>
    </w:p>
    <w:p w14:paraId="4A1FCDAA" w14:textId="3A28D749" w:rsidR="002B7286" w:rsidRPr="007674BA" w:rsidRDefault="002B7286" w:rsidP="005724D0">
      <w:pPr>
        <w:pStyle w:val="Heading8"/>
        <w:rPr>
          <w:lang w:val="es-AR"/>
        </w:rPr>
      </w:pPr>
    </w:p>
    <w:p w14:paraId="4BD7E55C" w14:textId="77777777" w:rsidR="0097285B" w:rsidRPr="007674BA" w:rsidRDefault="0097285B" w:rsidP="004621B4">
      <w:pPr>
        <w:rPr>
          <w:lang w:val="es-AR"/>
        </w:rPr>
      </w:pPr>
    </w:p>
    <w:p w14:paraId="4121CFAB" w14:textId="77777777" w:rsidR="002B7286" w:rsidRPr="007674BA" w:rsidRDefault="002B7286" w:rsidP="00D22787">
      <w:pPr>
        <w:pStyle w:val="Heading5"/>
        <w:rPr>
          <w:lang w:val="es-AR"/>
        </w:rPr>
      </w:pPr>
      <w:r>
        <w:rPr>
          <w:bCs/>
          <w:lang w:val="es-US"/>
        </w:rPr>
        <w:t xml:space="preserve">Departamento de Vivienda y Desarrollo Comunitario de California </w:t>
      </w:r>
    </w:p>
    <w:p w14:paraId="4928B5F4" w14:textId="77777777" w:rsidR="00D22787" w:rsidRPr="007674BA" w:rsidRDefault="00D22787" w:rsidP="00D22787">
      <w:pPr>
        <w:rPr>
          <w:lang w:val="es-AR"/>
        </w:rPr>
      </w:pPr>
    </w:p>
    <w:p w14:paraId="75B3CB6B" w14:textId="77777777" w:rsidR="00444D3A" w:rsidRPr="0063198A" w:rsidRDefault="00D22787" w:rsidP="00444D3A">
      <w:pPr>
        <w:ind w:left="720"/>
        <w:rPr>
          <w:rFonts w:ascii="Arial" w:hAnsi="Arial"/>
        </w:rPr>
      </w:pPr>
      <w:r w:rsidRPr="007674BA">
        <w:rPr>
          <w:rFonts w:ascii="Arial" w:hAnsi="Arial"/>
        </w:rPr>
        <w:t xml:space="preserve">Nombre: </w:t>
      </w:r>
      <w:r w:rsidR="00444D3A" w:rsidRPr="0063198A">
        <w:rPr>
          <w:rFonts w:ascii="Arial" w:hAnsi="Arial"/>
        </w:rPr>
        <w:t>California Department of Housing and Community Development</w:t>
      </w:r>
    </w:p>
    <w:p w14:paraId="0D8FCB73" w14:textId="77777777" w:rsidR="00444D3A" w:rsidRPr="0063198A" w:rsidRDefault="00444D3A" w:rsidP="0063198A">
      <w:pPr>
        <w:ind w:left="1710"/>
        <w:rPr>
          <w:rFonts w:ascii="Arial" w:hAnsi="Arial"/>
        </w:rPr>
      </w:pPr>
      <w:r w:rsidRPr="0063198A">
        <w:rPr>
          <w:rFonts w:ascii="Arial" w:hAnsi="Arial"/>
        </w:rPr>
        <w:t>Division of Housing Policy Development</w:t>
      </w:r>
    </w:p>
    <w:p w14:paraId="607CACC1" w14:textId="77777777" w:rsidR="00444D3A" w:rsidRDefault="00444D3A" w:rsidP="0063198A">
      <w:pPr>
        <w:ind w:left="1710"/>
        <w:rPr>
          <w:rFonts w:ascii="Arial" w:hAnsi="Arial"/>
        </w:rPr>
      </w:pPr>
      <w:r w:rsidRPr="0063198A">
        <w:rPr>
          <w:rFonts w:ascii="Arial" w:hAnsi="Arial"/>
        </w:rPr>
        <w:t>Attention: Preservation</w:t>
      </w:r>
    </w:p>
    <w:p w14:paraId="2714BD38" w14:textId="77777777" w:rsidR="004621B4" w:rsidRPr="00D12003" w:rsidRDefault="00D22787" w:rsidP="00D22787">
      <w:pPr>
        <w:ind w:left="720"/>
        <w:rPr>
          <w:rFonts w:ascii="Arial" w:hAnsi="Arial"/>
          <w:vanish/>
          <w:highlight w:val="yellow"/>
        </w:rPr>
      </w:pPr>
      <w:r>
        <w:rPr>
          <w:rFonts w:ascii="Arial" w:hAnsi="Arial"/>
          <w:vanish/>
          <w:highlight w:val="yellow"/>
        </w:rPr>
        <w:t>California Department of Housing and Community Development</w:t>
      </w:r>
    </w:p>
    <w:p w14:paraId="3BC6BD25" w14:textId="77777777" w:rsidR="004621B4" w:rsidRPr="00D12003" w:rsidRDefault="004621B4" w:rsidP="004621B4">
      <w:pPr>
        <w:ind w:left="1530"/>
        <w:rPr>
          <w:rFonts w:ascii="Arial" w:hAnsi="Arial"/>
          <w:vanish/>
          <w:highlight w:val="yellow"/>
        </w:rPr>
      </w:pPr>
      <w:r>
        <w:rPr>
          <w:rFonts w:ascii="Arial" w:hAnsi="Arial"/>
          <w:vanish/>
          <w:highlight w:val="yellow"/>
        </w:rPr>
        <w:t>Division of Housing Policy Development</w:t>
      </w:r>
    </w:p>
    <w:p w14:paraId="39D91B85" w14:textId="3700089E" w:rsidR="00D22787" w:rsidRDefault="004621B4" w:rsidP="004621B4">
      <w:pPr>
        <w:ind w:left="1530"/>
        <w:rPr>
          <w:rFonts w:ascii="Arial" w:hAnsi="Arial"/>
        </w:rPr>
      </w:pPr>
      <w:r>
        <w:rPr>
          <w:rFonts w:ascii="Arial" w:hAnsi="Arial"/>
          <w:vanish/>
          <w:highlight w:val="yellow"/>
        </w:rPr>
        <w:t>Attention: Preservation</w:t>
      </w:r>
    </w:p>
    <w:p w14:paraId="59019AE7" w14:textId="77777777" w:rsidR="00D22787" w:rsidRDefault="00D22787" w:rsidP="00D22787">
      <w:pPr>
        <w:ind w:left="720"/>
        <w:rPr>
          <w:rFonts w:ascii="Arial" w:hAnsi="Arial"/>
        </w:rPr>
      </w:pPr>
    </w:p>
    <w:p w14:paraId="6A370546" w14:textId="77777777" w:rsidR="00444D3A" w:rsidRPr="0063198A" w:rsidRDefault="00D22787" w:rsidP="00444D3A">
      <w:pPr>
        <w:ind w:left="720"/>
        <w:rPr>
          <w:rFonts w:ascii="Arial" w:hAnsi="Arial"/>
          <w:lang w:val="es-ES"/>
        </w:rPr>
      </w:pPr>
      <w:r>
        <w:rPr>
          <w:rFonts w:ascii="Arial" w:hAnsi="Arial"/>
          <w:lang w:val="es-US"/>
        </w:rPr>
        <w:t>Dirección</w:t>
      </w:r>
      <w:r w:rsidR="00444D3A">
        <w:rPr>
          <w:rFonts w:ascii="Arial" w:hAnsi="Arial"/>
          <w:lang w:val="es-US"/>
        </w:rPr>
        <w:t xml:space="preserve">: </w:t>
      </w:r>
      <w:r w:rsidR="00444D3A" w:rsidRPr="0063198A">
        <w:rPr>
          <w:rFonts w:ascii="Arial" w:hAnsi="Arial"/>
          <w:lang w:val="es-ES"/>
        </w:rPr>
        <w:t>2020 W. El Camino, Suite 500</w:t>
      </w:r>
    </w:p>
    <w:p w14:paraId="5BD23F58" w14:textId="77777777" w:rsidR="00444D3A" w:rsidRDefault="00444D3A" w:rsidP="0063198A">
      <w:pPr>
        <w:ind w:left="1800"/>
        <w:rPr>
          <w:rFonts w:ascii="Arial" w:hAnsi="Arial"/>
        </w:rPr>
      </w:pPr>
      <w:r w:rsidRPr="0063198A">
        <w:rPr>
          <w:rFonts w:ascii="Arial" w:hAnsi="Arial"/>
        </w:rPr>
        <w:t>Sacramento, CA 95833</w:t>
      </w:r>
    </w:p>
    <w:p w14:paraId="2C7E9E1A" w14:textId="1BBAD982" w:rsidR="004621B4" w:rsidRPr="007674BA" w:rsidRDefault="00D22787" w:rsidP="00D22787">
      <w:pPr>
        <w:ind w:left="720"/>
        <w:rPr>
          <w:rFonts w:ascii="Arial" w:hAnsi="Arial"/>
          <w:vanish/>
          <w:highlight w:val="yellow"/>
          <w:lang w:val="es-AR"/>
        </w:rPr>
      </w:pPr>
      <w:r w:rsidRPr="007674BA">
        <w:rPr>
          <w:rFonts w:ascii="Arial" w:hAnsi="Arial"/>
          <w:vanish/>
          <w:lang w:val="es-AR"/>
        </w:rPr>
        <w:t xml:space="preserve">: </w:t>
      </w:r>
      <w:r w:rsidRPr="007674BA">
        <w:rPr>
          <w:rFonts w:ascii="Arial" w:hAnsi="Arial"/>
          <w:vanish/>
          <w:highlight w:val="yellow"/>
          <w:lang w:val="es-AR"/>
        </w:rPr>
        <w:t>2020 W. El Camino, Suite 500</w:t>
      </w:r>
    </w:p>
    <w:p w14:paraId="2DA064BD" w14:textId="71F38699" w:rsidR="00D22787" w:rsidRPr="007674BA" w:rsidRDefault="004621B4" w:rsidP="004621B4">
      <w:pPr>
        <w:ind w:left="1710"/>
        <w:rPr>
          <w:rFonts w:ascii="Arial" w:hAnsi="Arial"/>
          <w:vanish/>
          <w:lang w:val="es-AR"/>
        </w:rPr>
      </w:pPr>
      <w:r w:rsidRPr="007674BA">
        <w:rPr>
          <w:rFonts w:ascii="Arial" w:hAnsi="Arial"/>
          <w:vanish/>
          <w:highlight w:val="yellow"/>
          <w:lang w:val="es-AR"/>
        </w:rPr>
        <w:t>Sacramento, CA 95833</w:t>
      </w:r>
    </w:p>
    <w:p w14:paraId="7D4571CF" w14:textId="77777777" w:rsidR="00D22787" w:rsidRPr="007674BA" w:rsidRDefault="00D22787" w:rsidP="00D22787">
      <w:pPr>
        <w:ind w:left="720"/>
        <w:rPr>
          <w:rFonts w:ascii="Arial" w:hAnsi="Arial"/>
          <w:lang w:val="es-AR"/>
        </w:rPr>
      </w:pPr>
    </w:p>
    <w:p w14:paraId="6C2C1984" w14:textId="11F141A8" w:rsidR="00D22787" w:rsidRPr="007674BA" w:rsidRDefault="00D22787" w:rsidP="00D22787">
      <w:pPr>
        <w:ind w:firstLine="720"/>
        <w:rPr>
          <w:rFonts w:ascii="Arial" w:hAnsi="Arial"/>
          <w:lang w:val="es-AR"/>
        </w:rPr>
      </w:pPr>
      <w:r>
        <w:rPr>
          <w:rFonts w:ascii="Arial" w:hAnsi="Arial"/>
          <w:lang w:val="es-US"/>
        </w:rPr>
        <w:lastRenderedPageBreak/>
        <w:t>Número de teléfono: (916) 263-2911</w:t>
      </w:r>
    </w:p>
    <w:p w14:paraId="72DBDEF3" w14:textId="77777777" w:rsidR="00D22787" w:rsidRPr="007674BA" w:rsidRDefault="00D22787" w:rsidP="00D22787">
      <w:pPr>
        <w:ind w:firstLine="720"/>
        <w:rPr>
          <w:rFonts w:ascii="Arial" w:hAnsi="Arial"/>
          <w:vanish/>
          <w:lang w:val="es-AR"/>
        </w:rPr>
      </w:pPr>
    </w:p>
    <w:p w14:paraId="7805162C" w14:textId="1B242CFA" w:rsidR="00D22787" w:rsidRPr="007674BA" w:rsidRDefault="007674BA" w:rsidP="00D22787">
      <w:pPr>
        <w:ind w:firstLine="720"/>
        <w:rPr>
          <w:rFonts w:ascii="Arial" w:hAnsi="Arial"/>
          <w:lang w:val="es-AR"/>
        </w:rPr>
      </w:pPr>
      <w:r>
        <w:rPr>
          <w:rFonts w:ascii="Arial" w:hAnsi="Arial"/>
          <w:vanish/>
          <w:lang w:val="es-AR"/>
        </w:rPr>
        <w:t>Correo electrónico</w:t>
      </w:r>
      <w:r w:rsidR="00D22787" w:rsidRPr="007674BA">
        <w:rPr>
          <w:rFonts w:ascii="Arial" w:hAnsi="Arial"/>
          <w:vanish/>
          <w:lang w:val="es-AR"/>
        </w:rPr>
        <w:t>:</w:t>
      </w:r>
      <w:r w:rsidR="00D22787" w:rsidRPr="007674BA">
        <w:rPr>
          <w:vanish/>
          <w:lang w:val="es-AR"/>
        </w:rPr>
        <w:t xml:space="preserve"> </w:t>
      </w:r>
      <w:hyperlink r:id="rId7" w:history="1">
        <w:r w:rsidR="00D22787" w:rsidRPr="007674BA">
          <w:rPr>
            <w:rStyle w:val="Hyperlink"/>
            <w:rFonts w:ascii="Arial" w:hAnsi="Arial"/>
            <w:vanish/>
            <w:highlight w:val="yellow"/>
            <w:lang w:val="es-AR"/>
          </w:rPr>
          <w:t>Preservation@hcd.ca.gov</w:t>
        </w:r>
      </w:hyperlink>
      <w:r w:rsidR="00D22787" w:rsidRPr="007674BA">
        <w:rPr>
          <w:rFonts w:ascii="Arial" w:hAnsi="Arial"/>
          <w:vanish/>
          <w:lang w:val="es-AR"/>
        </w:rPr>
        <w:t xml:space="preserve"> </w:t>
      </w:r>
    </w:p>
    <w:p w14:paraId="76308699" w14:textId="60E1368E" w:rsidR="00D22787" w:rsidRPr="007674BA" w:rsidRDefault="00444D3A" w:rsidP="00D22787">
      <w:pPr>
        <w:ind w:firstLine="720"/>
        <w:rPr>
          <w:rFonts w:ascii="Arial" w:hAnsi="Arial"/>
          <w:lang w:val="es-AR"/>
        </w:rPr>
      </w:pPr>
      <w:r>
        <w:rPr>
          <w:rFonts w:ascii="Arial" w:hAnsi="Arial"/>
        </w:rPr>
        <w:t>Email:</w:t>
      </w:r>
      <w:r w:rsidRPr="00D22787">
        <w:t xml:space="preserve"> </w:t>
      </w:r>
      <w:hyperlink r:id="rId8" w:history="1">
        <w:r w:rsidRPr="0063198A">
          <w:rPr>
            <w:rStyle w:val="Hyperlink"/>
            <w:rFonts w:ascii="Arial" w:hAnsi="Arial"/>
          </w:rPr>
          <w:t>Preservation@hcd.ca.gov</w:t>
        </w:r>
      </w:hyperlink>
    </w:p>
    <w:p w14:paraId="3EA89C16" w14:textId="77777777" w:rsidR="00D22787" w:rsidRPr="007674BA" w:rsidRDefault="00D22787" w:rsidP="00D22787">
      <w:pPr>
        <w:ind w:firstLine="720"/>
        <w:rPr>
          <w:lang w:val="es-AR"/>
        </w:rPr>
      </w:pPr>
    </w:p>
    <w:p w14:paraId="13D4460F" w14:textId="72FC7601" w:rsidR="0097285B" w:rsidRPr="007674BA" w:rsidRDefault="0097285B" w:rsidP="002B7286">
      <w:pPr>
        <w:rPr>
          <w:lang w:val="es-AR"/>
        </w:rPr>
      </w:pPr>
    </w:p>
    <w:p w14:paraId="644DCA1F" w14:textId="77777777" w:rsidR="005724D0" w:rsidRPr="007674BA" w:rsidRDefault="005724D0" w:rsidP="005724D0">
      <w:pPr>
        <w:pStyle w:val="Heading8"/>
        <w:rPr>
          <w:lang w:val="es-AR"/>
        </w:rPr>
      </w:pPr>
      <w:r>
        <w:rPr>
          <w:bCs/>
          <w:lang w:val="es-US"/>
        </w:rPr>
        <w:t>Organización de servicios legales de la zona</w:t>
      </w:r>
    </w:p>
    <w:p w14:paraId="174FF93B" w14:textId="77777777" w:rsidR="005724D0" w:rsidRPr="007674BA" w:rsidRDefault="005724D0" w:rsidP="005724D0">
      <w:pPr>
        <w:rPr>
          <w:lang w:val="es-AR"/>
        </w:rPr>
      </w:pPr>
    </w:p>
    <w:p w14:paraId="72190A79" w14:textId="77777777" w:rsidR="005724D0" w:rsidRPr="007674BA" w:rsidRDefault="00A66A41" w:rsidP="00F16066">
      <w:pPr>
        <w:pStyle w:val="BodyText"/>
        <w:jc w:val="left"/>
        <w:rPr>
          <w:lang w:val="es-AR"/>
        </w:rPr>
      </w:pPr>
      <w:r>
        <w:rPr>
          <w:lang w:val="es-US"/>
        </w:rPr>
        <w:t>Si tiene dudas con respecto a los derechos de los inquilinos y las responsabilidades del Titular según los requisitos del Aviso de Conservación del Estado, las organizaciones de servicios legales de la zona pueden aconsejarlo.</w:t>
      </w:r>
    </w:p>
    <w:p w14:paraId="45B3AD15" w14:textId="77777777" w:rsidR="005724D0" w:rsidRPr="007674BA" w:rsidRDefault="005724D0" w:rsidP="005724D0">
      <w:pPr>
        <w:rPr>
          <w:rFonts w:ascii="Arial" w:hAnsi="Arial"/>
          <w:lang w:val="es-AR"/>
        </w:rPr>
      </w:pPr>
    </w:p>
    <w:p w14:paraId="1903D27A" w14:textId="49F69AAC" w:rsidR="005724D0" w:rsidRPr="007674BA" w:rsidRDefault="007674BA" w:rsidP="005724D0">
      <w:pPr>
        <w:ind w:left="720"/>
        <w:rPr>
          <w:rFonts w:ascii="Arial" w:hAnsi="Arial"/>
          <w:lang w:val="es-AR"/>
        </w:rPr>
      </w:pPr>
      <w:r>
        <w:rPr>
          <w:rFonts w:ascii="Arial" w:hAnsi="Arial"/>
          <w:lang w:val="es-US"/>
        </w:rPr>
        <w:t>Nombre: __________________</w:t>
      </w:r>
      <w:r w:rsidR="005724D0">
        <w:rPr>
          <w:rFonts w:ascii="Arial" w:hAnsi="Arial"/>
          <w:lang w:val="es-US"/>
        </w:rPr>
        <w:t>_________________________________</w:t>
      </w:r>
    </w:p>
    <w:p w14:paraId="42AE4F9D" w14:textId="77777777" w:rsidR="005724D0" w:rsidRPr="007674BA" w:rsidRDefault="005724D0" w:rsidP="005724D0">
      <w:pPr>
        <w:ind w:left="720"/>
        <w:rPr>
          <w:rFonts w:ascii="Arial" w:hAnsi="Arial"/>
          <w:lang w:val="es-AR"/>
        </w:rPr>
      </w:pPr>
    </w:p>
    <w:p w14:paraId="343103D7" w14:textId="14737758" w:rsidR="005724D0" w:rsidRPr="007674BA" w:rsidRDefault="005724D0" w:rsidP="005724D0">
      <w:pPr>
        <w:ind w:left="720"/>
        <w:rPr>
          <w:rFonts w:ascii="Arial" w:hAnsi="Arial"/>
          <w:lang w:val="es-AR"/>
        </w:rPr>
      </w:pPr>
      <w:r>
        <w:rPr>
          <w:rFonts w:ascii="Arial" w:hAnsi="Arial"/>
          <w:lang w:val="es-US"/>
        </w:rPr>
        <w:t>Dirección: __________________________________________________</w:t>
      </w:r>
    </w:p>
    <w:p w14:paraId="576D25B9" w14:textId="77777777" w:rsidR="005724D0" w:rsidRPr="007674BA" w:rsidRDefault="005724D0" w:rsidP="005724D0">
      <w:pPr>
        <w:ind w:left="720"/>
        <w:rPr>
          <w:rFonts w:ascii="Arial" w:hAnsi="Arial"/>
          <w:lang w:val="es-AR"/>
        </w:rPr>
      </w:pPr>
    </w:p>
    <w:p w14:paraId="114D0326" w14:textId="2CB616E1" w:rsidR="005724D0" w:rsidRPr="007674BA" w:rsidRDefault="005724D0" w:rsidP="005724D0">
      <w:pPr>
        <w:ind w:left="720"/>
        <w:rPr>
          <w:rFonts w:ascii="Arial" w:hAnsi="Arial"/>
          <w:lang w:val="es-AR"/>
        </w:rPr>
      </w:pPr>
      <w:r>
        <w:rPr>
          <w:rFonts w:ascii="Arial" w:hAnsi="Arial"/>
          <w:lang w:val="es-US"/>
        </w:rPr>
        <w:t>Número de teléfono: _________________________________________</w:t>
      </w:r>
    </w:p>
    <w:p w14:paraId="527E9395" w14:textId="77777777" w:rsidR="005724D0" w:rsidRPr="007674BA" w:rsidRDefault="005724D0">
      <w:pPr>
        <w:rPr>
          <w:rFonts w:ascii="Arial" w:hAnsi="Arial"/>
          <w:lang w:val="es-AR"/>
        </w:rPr>
      </w:pPr>
    </w:p>
    <w:p w14:paraId="136212FD" w14:textId="77777777" w:rsidR="001C286D" w:rsidRDefault="001C286D">
      <w:pPr>
        <w:pStyle w:val="Heading8"/>
        <w:rPr>
          <w:bCs/>
          <w:lang w:val="es-US"/>
        </w:rPr>
      </w:pPr>
    </w:p>
    <w:p w14:paraId="5CF09F9B" w14:textId="3A601713" w:rsidR="00653674" w:rsidRPr="00444D3A" w:rsidRDefault="00653674">
      <w:pPr>
        <w:pStyle w:val="Heading8"/>
        <w:rPr>
          <w:lang w:val="es-ES"/>
        </w:rPr>
      </w:pPr>
      <w:r>
        <w:rPr>
          <w:bCs/>
          <w:lang w:val="es-US"/>
        </w:rPr>
        <w:t>Oficina del HUD local</w:t>
      </w:r>
    </w:p>
    <w:p w14:paraId="1627ED67" w14:textId="77777777" w:rsidR="00653674" w:rsidRPr="00444D3A" w:rsidRDefault="00653674">
      <w:pPr>
        <w:rPr>
          <w:lang w:val="es-ES"/>
        </w:rPr>
      </w:pPr>
    </w:p>
    <w:p w14:paraId="14CB5812" w14:textId="73E04A0A" w:rsidR="00653674" w:rsidRPr="007674BA" w:rsidRDefault="0001764E" w:rsidP="00F16066">
      <w:pPr>
        <w:pStyle w:val="BodyText"/>
        <w:jc w:val="left"/>
        <w:rPr>
          <w:lang w:val="es-AR"/>
        </w:rPr>
      </w:pPr>
      <w:r>
        <w:rPr>
          <w:lang w:val="es-US"/>
        </w:rPr>
        <w:t xml:space="preserve">Si decide mudarse, las oficinas locales del Departamento de Vivienda y Desarrollo Urbano (Department of Housing and Urban Development, HUD) podrán brindarle recursos sobre otras oportunidades de alquiler de viviendas asequibles en su zona. </w:t>
      </w:r>
      <w:hyperlink r:id="rId9" w:history="1">
        <w:r w:rsidR="00444D3A" w:rsidRPr="0063198A">
          <w:rPr>
            <w:rStyle w:val="Hyperlink"/>
          </w:rPr>
          <w:t>www.hud.gov/states/california/renting</w:t>
        </w:r>
      </w:hyperlink>
      <w:r w:rsidR="00444D3A">
        <w:t xml:space="preserve"> </w:t>
      </w:r>
      <w:hyperlink r:id="rId10" w:history="1">
        <w:r w:rsidRPr="007674BA">
          <w:rPr>
            <w:rStyle w:val="Hyperlink"/>
            <w:vanish/>
            <w:highlight w:val="yellow"/>
            <w:lang w:val="es-AR"/>
          </w:rPr>
          <w:t>www.hud.gov/states/california/renting</w:t>
        </w:r>
      </w:hyperlink>
      <w:r w:rsidRPr="007674BA">
        <w:rPr>
          <w:vanish/>
          <w:lang w:val="es-AR"/>
        </w:rPr>
        <w:t xml:space="preserve"> </w:t>
      </w:r>
    </w:p>
    <w:p w14:paraId="57FE613C" w14:textId="77777777" w:rsidR="00653674" w:rsidRPr="007674BA" w:rsidRDefault="00653674">
      <w:pPr>
        <w:jc w:val="center"/>
        <w:rPr>
          <w:rFonts w:ascii="Arial" w:hAnsi="Arial"/>
          <w:lang w:val="es-AR"/>
        </w:rPr>
      </w:pPr>
    </w:p>
    <w:p w14:paraId="54E52B90" w14:textId="3DADBAC1" w:rsidR="00653674" w:rsidRPr="007674BA" w:rsidRDefault="007674BA">
      <w:pPr>
        <w:ind w:left="720"/>
        <w:rPr>
          <w:rFonts w:ascii="Arial" w:hAnsi="Arial"/>
          <w:lang w:val="es-AR"/>
        </w:rPr>
      </w:pPr>
      <w:r>
        <w:rPr>
          <w:rFonts w:ascii="Arial" w:hAnsi="Arial"/>
          <w:lang w:val="es-US"/>
        </w:rPr>
        <w:t>Nombre: _______________</w:t>
      </w:r>
      <w:r w:rsidR="00653674">
        <w:rPr>
          <w:rFonts w:ascii="Arial" w:hAnsi="Arial"/>
          <w:lang w:val="es-US"/>
        </w:rPr>
        <w:t>____________________________________</w:t>
      </w:r>
    </w:p>
    <w:p w14:paraId="76C51B4F" w14:textId="77777777" w:rsidR="00653674" w:rsidRPr="007674BA" w:rsidRDefault="00653674">
      <w:pPr>
        <w:ind w:left="720"/>
        <w:rPr>
          <w:rFonts w:ascii="Arial" w:hAnsi="Arial"/>
          <w:lang w:val="es-AR"/>
        </w:rPr>
      </w:pPr>
    </w:p>
    <w:p w14:paraId="02B5AA67" w14:textId="5492D76C" w:rsidR="00653674" w:rsidRPr="007674BA" w:rsidRDefault="00653674">
      <w:pPr>
        <w:ind w:left="720"/>
        <w:rPr>
          <w:rFonts w:ascii="Arial" w:hAnsi="Arial"/>
          <w:lang w:val="es-AR"/>
        </w:rPr>
      </w:pPr>
      <w:r>
        <w:rPr>
          <w:rFonts w:ascii="Arial" w:hAnsi="Arial"/>
          <w:lang w:val="es-US"/>
        </w:rPr>
        <w:t>Dirección: __________________________________________________</w:t>
      </w:r>
    </w:p>
    <w:p w14:paraId="0E56D8E9" w14:textId="77777777" w:rsidR="00653674" w:rsidRPr="007674BA" w:rsidRDefault="00653674">
      <w:pPr>
        <w:ind w:left="720"/>
        <w:rPr>
          <w:rFonts w:ascii="Arial" w:hAnsi="Arial"/>
          <w:lang w:val="es-AR"/>
        </w:rPr>
      </w:pPr>
    </w:p>
    <w:p w14:paraId="34CC0B8F" w14:textId="205F3F59" w:rsidR="00653674" w:rsidRPr="007674BA" w:rsidRDefault="00653674">
      <w:pPr>
        <w:ind w:left="720"/>
        <w:rPr>
          <w:rFonts w:ascii="Arial" w:hAnsi="Arial"/>
          <w:lang w:val="es-AR"/>
        </w:rPr>
      </w:pPr>
      <w:r>
        <w:rPr>
          <w:rFonts w:ascii="Arial" w:hAnsi="Arial"/>
          <w:lang w:val="es-US"/>
        </w:rPr>
        <w:t>Número de teléfono: _________________________________________</w:t>
      </w:r>
    </w:p>
    <w:p w14:paraId="12E43E2D" w14:textId="77777777" w:rsidR="00653674" w:rsidRPr="007674BA" w:rsidRDefault="00653674">
      <w:pPr>
        <w:ind w:left="720"/>
        <w:rPr>
          <w:rFonts w:ascii="Arial" w:hAnsi="Arial"/>
          <w:lang w:val="es-AR"/>
        </w:rPr>
      </w:pPr>
    </w:p>
    <w:p w14:paraId="5931F3ED" w14:textId="77777777" w:rsidR="00653674" w:rsidRPr="007674BA" w:rsidRDefault="00653674">
      <w:pPr>
        <w:ind w:left="720"/>
        <w:rPr>
          <w:rFonts w:ascii="Arial" w:hAnsi="Arial"/>
          <w:lang w:val="es-AR"/>
        </w:rPr>
      </w:pPr>
    </w:p>
    <w:p w14:paraId="6C67B20C" w14:textId="77777777" w:rsidR="005724D0" w:rsidRPr="007674BA" w:rsidRDefault="005724D0">
      <w:pPr>
        <w:pStyle w:val="Heading5"/>
        <w:rPr>
          <w:lang w:val="es-AR"/>
        </w:rPr>
      </w:pPr>
    </w:p>
    <w:p w14:paraId="6916FFE8" w14:textId="05691453" w:rsidR="00970CE0" w:rsidRPr="007674BA" w:rsidRDefault="00970CE0" w:rsidP="00970CE0">
      <w:pPr>
        <w:pStyle w:val="Heading8"/>
        <w:rPr>
          <w:lang w:val="es-AR"/>
        </w:rPr>
      </w:pPr>
      <w:r>
        <w:rPr>
          <w:bCs/>
          <w:lang w:val="es-US"/>
        </w:rPr>
        <w:t>Opcional: Otras entidades públicas afectadas</w:t>
      </w:r>
    </w:p>
    <w:p w14:paraId="32644851" w14:textId="77777777" w:rsidR="00970CE0" w:rsidRPr="007674BA" w:rsidRDefault="00970CE0" w:rsidP="00970CE0">
      <w:pPr>
        <w:rPr>
          <w:lang w:val="es-AR"/>
        </w:rPr>
      </w:pPr>
    </w:p>
    <w:p w14:paraId="762846B7" w14:textId="77777777" w:rsidR="00970CE0" w:rsidRPr="007674BA" w:rsidRDefault="00970CE0" w:rsidP="00970CE0">
      <w:pPr>
        <w:jc w:val="center"/>
        <w:rPr>
          <w:rFonts w:ascii="Arial" w:hAnsi="Arial"/>
          <w:lang w:val="es-AR"/>
        </w:rPr>
      </w:pPr>
    </w:p>
    <w:p w14:paraId="022DCCAD" w14:textId="213B49FD" w:rsidR="00970CE0" w:rsidRPr="007674BA" w:rsidRDefault="007674BA" w:rsidP="00970CE0">
      <w:pPr>
        <w:ind w:left="720"/>
        <w:rPr>
          <w:rFonts w:ascii="Arial" w:hAnsi="Arial"/>
          <w:lang w:val="es-AR"/>
        </w:rPr>
      </w:pPr>
      <w:r>
        <w:rPr>
          <w:rFonts w:ascii="Arial" w:hAnsi="Arial"/>
          <w:lang w:val="es-US"/>
        </w:rPr>
        <w:t>Nombre: ___________________</w:t>
      </w:r>
      <w:r w:rsidR="00970CE0">
        <w:rPr>
          <w:rFonts w:ascii="Arial" w:hAnsi="Arial"/>
          <w:lang w:val="es-US"/>
        </w:rPr>
        <w:t>________________________________</w:t>
      </w:r>
    </w:p>
    <w:p w14:paraId="3211B56E" w14:textId="77777777" w:rsidR="00970CE0" w:rsidRPr="007674BA" w:rsidRDefault="00970CE0" w:rsidP="00970CE0">
      <w:pPr>
        <w:ind w:left="720"/>
        <w:rPr>
          <w:rFonts w:ascii="Arial" w:hAnsi="Arial"/>
          <w:lang w:val="es-AR"/>
        </w:rPr>
      </w:pPr>
    </w:p>
    <w:p w14:paraId="6C6A19B9" w14:textId="137576FF" w:rsidR="00970CE0" w:rsidRDefault="00970CE0" w:rsidP="00970CE0">
      <w:pPr>
        <w:ind w:left="720"/>
        <w:rPr>
          <w:rFonts w:ascii="Arial" w:hAnsi="Arial"/>
        </w:rPr>
      </w:pPr>
      <w:r>
        <w:rPr>
          <w:rFonts w:ascii="Arial" w:hAnsi="Arial"/>
          <w:lang w:val="es-US"/>
        </w:rPr>
        <w:t>Dirección: __________________________________________________</w:t>
      </w:r>
    </w:p>
    <w:p w14:paraId="3D69BA1B" w14:textId="77777777" w:rsidR="00970CE0" w:rsidRDefault="00970CE0" w:rsidP="00970CE0">
      <w:pPr>
        <w:ind w:left="720"/>
        <w:rPr>
          <w:rFonts w:ascii="Arial" w:hAnsi="Arial"/>
        </w:rPr>
      </w:pPr>
    </w:p>
    <w:p w14:paraId="1C1566DE" w14:textId="1C62D1C8" w:rsidR="00970CE0" w:rsidRDefault="00970CE0" w:rsidP="00970CE0">
      <w:pPr>
        <w:ind w:left="720"/>
        <w:rPr>
          <w:rFonts w:ascii="Arial" w:hAnsi="Arial"/>
        </w:rPr>
      </w:pPr>
      <w:r>
        <w:rPr>
          <w:rFonts w:ascii="Arial" w:hAnsi="Arial"/>
          <w:lang w:val="es-US"/>
        </w:rPr>
        <w:t>Número de teléfono: _________________________________________</w:t>
      </w:r>
    </w:p>
    <w:p w14:paraId="7C1809F1" w14:textId="77777777" w:rsidR="00970CE0" w:rsidRDefault="00970CE0" w:rsidP="00970CE0">
      <w:pPr>
        <w:ind w:left="720"/>
        <w:rPr>
          <w:rFonts w:ascii="Arial" w:hAnsi="Arial"/>
        </w:rPr>
      </w:pPr>
    </w:p>
    <w:p w14:paraId="6126663A" w14:textId="77777777" w:rsidR="00653674" w:rsidRDefault="00653674">
      <w:pPr>
        <w:pStyle w:val="Heading8"/>
      </w:pPr>
    </w:p>
    <w:p w14:paraId="192CA041" w14:textId="77777777" w:rsidR="00653674" w:rsidRDefault="00653674"/>
    <w:p w14:paraId="600CA7A4" w14:textId="77777777" w:rsidR="00653674" w:rsidRDefault="00653674"/>
    <w:p w14:paraId="2F48D1FC" w14:textId="08F2E3F0" w:rsidR="00653674" w:rsidRDefault="00653674" w:rsidP="0063198A">
      <w:bookmarkStart w:id="0" w:name="_GoBack"/>
      <w:bookmarkEnd w:id="0"/>
    </w:p>
    <w:sectPr w:rsidR="00653674">
      <w:footerReference w:type="default" r:id="rId11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32638" w14:textId="77777777" w:rsidR="001F0600" w:rsidRDefault="001F0600">
      <w:r>
        <w:separator/>
      </w:r>
    </w:p>
  </w:endnote>
  <w:endnote w:type="continuationSeparator" w:id="0">
    <w:p w14:paraId="7474F35E" w14:textId="77777777" w:rsidR="001F0600" w:rsidRDefault="001F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91D0" w14:textId="63030B31" w:rsidR="00444EFA" w:rsidRDefault="00444EFA" w:rsidP="002060E4">
    <w:pPr>
      <w:pStyle w:val="Footer"/>
    </w:pPr>
    <w:r>
      <w:rPr>
        <w:lang w:val="es-US"/>
      </w:rPr>
      <w:tab/>
    </w:r>
    <w:r>
      <w:rPr>
        <w:rStyle w:val="PageNumber"/>
        <w:lang w:val="es-US"/>
      </w:rPr>
      <w:fldChar w:fldCharType="begin"/>
    </w:r>
    <w:r>
      <w:rPr>
        <w:rStyle w:val="PageNumber"/>
        <w:lang w:val="es-US"/>
      </w:rPr>
      <w:instrText xml:space="preserve"> PAGE </w:instrText>
    </w:r>
    <w:r>
      <w:rPr>
        <w:rStyle w:val="PageNumber"/>
        <w:lang w:val="es-US"/>
      </w:rPr>
      <w:fldChar w:fldCharType="separate"/>
    </w:r>
    <w:r w:rsidR="001C286D">
      <w:rPr>
        <w:rStyle w:val="PageNumber"/>
        <w:noProof/>
        <w:lang w:val="es-US"/>
      </w:rPr>
      <w:t>2</w:t>
    </w:r>
    <w:r>
      <w:rPr>
        <w:rStyle w:val="PageNumber"/>
        <w:lang w:val="es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7679F" w14:textId="77777777" w:rsidR="001F0600" w:rsidRDefault="001F0600">
      <w:r>
        <w:separator/>
      </w:r>
    </w:p>
  </w:footnote>
  <w:footnote w:type="continuationSeparator" w:id="0">
    <w:p w14:paraId="26ACF3A9" w14:textId="77777777" w:rsidR="001F0600" w:rsidRDefault="001F0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US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61"/>
    <w:rsid w:val="0001764E"/>
    <w:rsid w:val="0002478B"/>
    <w:rsid w:val="00065DD2"/>
    <w:rsid w:val="00116FBD"/>
    <w:rsid w:val="00153A4D"/>
    <w:rsid w:val="00186FB7"/>
    <w:rsid w:val="001C286D"/>
    <w:rsid w:val="001F0600"/>
    <w:rsid w:val="002060E4"/>
    <w:rsid w:val="0026124E"/>
    <w:rsid w:val="002B7286"/>
    <w:rsid w:val="003A01D9"/>
    <w:rsid w:val="00444D3A"/>
    <w:rsid w:val="00444EFA"/>
    <w:rsid w:val="004621B4"/>
    <w:rsid w:val="004A0C63"/>
    <w:rsid w:val="004A67ED"/>
    <w:rsid w:val="004C0CE5"/>
    <w:rsid w:val="005724D0"/>
    <w:rsid w:val="005A71D1"/>
    <w:rsid w:val="0063198A"/>
    <w:rsid w:val="00653674"/>
    <w:rsid w:val="00745F61"/>
    <w:rsid w:val="00762142"/>
    <w:rsid w:val="007674BA"/>
    <w:rsid w:val="008D11CF"/>
    <w:rsid w:val="00930FEF"/>
    <w:rsid w:val="00970CE0"/>
    <w:rsid w:val="0097285B"/>
    <w:rsid w:val="00A66A41"/>
    <w:rsid w:val="00A85B3C"/>
    <w:rsid w:val="00C230E2"/>
    <w:rsid w:val="00D12003"/>
    <w:rsid w:val="00D22787"/>
    <w:rsid w:val="00DA5D31"/>
    <w:rsid w:val="00DB3F05"/>
    <w:rsid w:val="00DF203B"/>
    <w:rsid w:val="00E03991"/>
    <w:rsid w:val="00E13371"/>
    <w:rsid w:val="00E20199"/>
    <w:rsid w:val="00E92A42"/>
    <w:rsid w:val="00F16066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A29AD"/>
  <w15:docId w15:val="{DB8239B2-168A-4651-B847-B49A4935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rFonts w:ascii="Arial" w:hAnsi="Arial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4"/>
    </w:pPr>
    <w:rPr>
      <w:rFonts w:ascii="Arial" w:hAnsi="Arial"/>
      <w:b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745F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B72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286"/>
  </w:style>
  <w:style w:type="paragraph" w:styleId="CommentSubject">
    <w:name w:val="annotation subject"/>
    <w:basedOn w:val="CommentText"/>
    <w:next w:val="CommentText"/>
    <w:link w:val="CommentSubjectChar"/>
    <w:rsid w:val="002B7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286"/>
    <w:rPr>
      <w:b/>
      <w:bCs/>
    </w:rPr>
  </w:style>
  <w:style w:type="paragraph" w:styleId="BodyTextIndent">
    <w:name w:val="Body Text Indent"/>
    <w:basedOn w:val="Normal"/>
    <w:link w:val="BodyTextIndentChar"/>
    <w:rsid w:val="002B72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B728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2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rvation@hcd.ca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ervation@hcd.c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hud.gov/states/california/rent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ud.gov/states/california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B854-0892-42FA-92C9-593B8ABE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RESOURCES</vt:lpstr>
    </vt:vector>
  </TitlesOfParts>
  <Company>State of Californi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RESOURCES</dc:title>
  <dc:creator>Sasha Wisotsky</dc:creator>
  <cp:lastModifiedBy>Prasad, Hillary@HCD</cp:lastModifiedBy>
  <cp:revision>3</cp:revision>
  <cp:lastPrinted>2006-02-27T23:22:00Z</cp:lastPrinted>
  <dcterms:created xsi:type="dcterms:W3CDTF">2019-03-05T17:31:00Z</dcterms:created>
  <dcterms:modified xsi:type="dcterms:W3CDTF">2019-03-05T19:24:00Z</dcterms:modified>
</cp:coreProperties>
</file>